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8A6" w:rsidRDefault="006C78A6" w:rsidP="006C78A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16764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8A6" w:rsidRDefault="006C78A6" w:rsidP="006C78A6">
      <w:pPr>
        <w:jc w:val="center"/>
        <w:rPr>
          <w:b/>
          <w:bCs/>
          <w:sz w:val="28"/>
          <w:szCs w:val="28"/>
        </w:rPr>
      </w:pPr>
    </w:p>
    <w:p w:rsidR="006C78A6" w:rsidRDefault="006C78A6" w:rsidP="006C78A6">
      <w:pPr>
        <w:jc w:val="center"/>
        <w:rPr>
          <w:b/>
          <w:bCs/>
          <w:sz w:val="28"/>
          <w:szCs w:val="28"/>
        </w:rPr>
      </w:pPr>
    </w:p>
    <w:p w:rsidR="006C78A6" w:rsidRDefault="006C78A6" w:rsidP="006C78A6">
      <w:pPr>
        <w:rPr>
          <w:b/>
          <w:bCs/>
          <w:sz w:val="28"/>
          <w:szCs w:val="28"/>
        </w:rPr>
      </w:pPr>
    </w:p>
    <w:p w:rsidR="006C78A6" w:rsidRDefault="006C78A6" w:rsidP="006C78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6C78A6" w:rsidRDefault="006C78A6" w:rsidP="006C78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ЧЕНКОВСКОГО СЕЛЬСКОГО ПОСЕЛЕНИЯ</w:t>
      </w:r>
    </w:p>
    <w:p w:rsidR="006C78A6" w:rsidRDefault="006C78A6" w:rsidP="006C78A6">
      <w:pPr>
        <w:rPr>
          <w:b/>
          <w:bCs/>
        </w:rPr>
      </w:pPr>
    </w:p>
    <w:p w:rsidR="006C78A6" w:rsidRDefault="00FA2B67" w:rsidP="006C78A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ПОСТАНОВЛЕНИЕ   </w:t>
      </w:r>
      <w:r w:rsidR="008157C2">
        <w:rPr>
          <w:b/>
          <w:bCs/>
          <w:sz w:val="28"/>
          <w:szCs w:val="28"/>
        </w:rPr>
        <w:t xml:space="preserve">   проект</w:t>
      </w:r>
      <w:bookmarkStart w:id="0" w:name="_GoBack"/>
      <w:bookmarkEnd w:id="0"/>
    </w:p>
    <w:p w:rsidR="006C78A6" w:rsidRDefault="006C78A6" w:rsidP="006C78A6">
      <w:pPr>
        <w:ind w:firstLine="360"/>
        <w:rPr>
          <w:sz w:val="28"/>
          <w:szCs w:val="28"/>
        </w:rPr>
      </w:pPr>
    </w:p>
    <w:p w:rsidR="006C78A6" w:rsidRDefault="00863FEB" w:rsidP="006C78A6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B7040">
        <w:rPr>
          <w:sz w:val="28"/>
          <w:szCs w:val="28"/>
        </w:rPr>
        <w:t>________</w:t>
      </w:r>
      <w:r>
        <w:rPr>
          <w:sz w:val="28"/>
          <w:szCs w:val="28"/>
        </w:rPr>
        <w:t>202</w:t>
      </w:r>
      <w:r w:rsidR="00D32E57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      №</w:t>
      </w:r>
      <w:r w:rsidR="00DB7040">
        <w:rPr>
          <w:sz w:val="28"/>
          <w:szCs w:val="28"/>
        </w:rPr>
        <w:t>___</w:t>
      </w:r>
    </w:p>
    <w:p w:rsidR="006C78A6" w:rsidRDefault="006C78A6" w:rsidP="006C78A6">
      <w:pPr>
        <w:rPr>
          <w:sz w:val="28"/>
          <w:szCs w:val="28"/>
        </w:rPr>
      </w:pPr>
    </w:p>
    <w:p w:rsidR="006C78A6" w:rsidRDefault="006C78A6" w:rsidP="006C78A6">
      <w:pPr>
        <w:tabs>
          <w:tab w:val="left" w:pos="4500"/>
        </w:tabs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«Развитие улично-дорожной сети и объектов благоустройства на территории муниципального образования   Печенковское сельское   поселение</w:t>
      </w:r>
      <w:r w:rsidR="003C6AD8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="00A52AA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C6AD8">
        <w:rPr>
          <w:sz w:val="28"/>
          <w:szCs w:val="28"/>
        </w:rPr>
        <w:t>6</w:t>
      </w:r>
      <w:r>
        <w:rPr>
          <w:sz w:val="28"/>
          <w:szCs w:val="28"/>
        </w:rPr>
        <w:t xml:space="preserve"> годы</w:t>
      </w:r>
    </w:p>
    <w:p w:rsidR="006C78A6" w:rsidRDefault="006C78A6" w:rsidP="006C78A6">
      <w:pPr>
        <w:tabs>
          <w:tab w:val="left" w:pos="4500"/>
        </w:tabs>
        <w:ind w:right="5705" w:firstLine="360"/>
        <w:jc w:val="both"/>
        <w:rPr>
          <w:sz w:val="28"/>
          <w:szCs w:val="28"/>
        </w:rPr>
      </w:pPr>
    </w:p>
    <w:p w:rsidR="006C78A6" w:rsidRDefault="006C78A6" w:rsidP="006C78A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вязи с корректировкой объемов финансирования программных мероприятий муниципальной программы «Развитие улично-дорожной сети и объектов благоустройства на территории муниципального образования Печенковское сельское поселение</w:t>
      </w:r>
      <w:r w:rsidR="003C6AD8">
        <w:rPr>
          <w:sz w:val="28"/>
          <w:szCs w:val="28"/>
        </w:rPr>
        <w:t>»</w:t>
      </w:r>
      <w:r>
        <w:rPr>
          <w:sz w:val="28"/>
          <w:szCs w:val="28"/>
        </w:rPr>
        <w:t xml:space="preserve"> на 202</w:t>
      </w:r>
      <w:r w:rsidR="003C6AD8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C6AD8">
        <w:rPr>
          <w:sz w:val="28"/>
          <w:szCs w:val="28"/>
        </w:rPr>
        <w:t>6</w:t>
      </w:r>
      <w:r>
        <w:rPr>
          <w:sz w:val="28"/>
          <w:szCs w:val="28"/>
        </w:rPr>
        <w:t xml:space="preserve"> годы, Администрация Печенковского сельского поселения </w:t>
      </w:r>
    </w:p>
    <w:p w:rsidR="006C78A6" w:rsidRDefault="006C78A6" w:rsidP="006C78A6">
      <w:pPr>
        <w:ind w:firstLine="360"/>
        <w:jc w:val="both"/>
        <w:rPr>
          <w:sz w:val="28"/>
          <w:szCs w:val="28"/>
        </w:rPr>
      </w:pPr>
    </w:p>
    <w:p w:rsidR="006C78A6" w:rsidRDefault="006C78A6" w:rsidP="006C78A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C78A6" w:rsidRDefault="006C78A6" w:rsidP="006C78A6">
      <w:pPr>
        <w:tabs>
          <w:tab w:val="left" w:pos="0"/>
        </w:tabs>
        <w:jc w:val="both"/>
        <w:rPr>
          <w:sz w:val="28"/>
          <w:szCs w:val="28"/>
        </w:rPr>
      </w:pPr>
    </w:p>
    <w:p w:rsidR="00A52AA8" w:rsidRDefault="006C78A6" w:rsidP="006C78A6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1. Внести   в муниципальную программу </w:t>
      </w:r>
      <w:r>
        <w:rPr>
          <w:rFonts w:ascii="Times New Roman" w:hAnsi="Times New Roman"/>
          <w:sz w:val="28"/>
          <w:szCs w:val="28"/>
          <w:lang w:eastAsia="ru-RU"/>
        </w:rPr>
        <w:t>«Развитие улично-дорожной сети и объектов благоустройства на территории муниципального образования Печенковское сельское поселение</w:t>
      </w:r>
      <w:r w:rsidR="00DB7040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DB7040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-202</w:t>
      </w:r>
      <w:r w:rsidR="00DB7040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, утвержденную постановлением Администрации Печенковского сельского поселения от </w:t>
      </w:r>
      <w:r w:rsidR="003C6AD8">
        <w:rPr>
          <w:rFonts w:ascii="Times New Roman" w:hAnsi="Times New Roman"/>
          <w:sz w:val="28"/>
          <w:szCs w:val="28"/>
          <w:lang w:eastAsia="ru-RU"/>
        </w:rPr>
        <w:t>26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3C6AD8">
        <w:rPr>
          <w:rFonts w:ascii="Times New Roman" w:hAnsi="Times New Roman"/>
          <w:sz w:val="28"/>
          <w:szCs w:val="28"/>
          <w:lang w:eastAsia="ru-RU"/>
        </w:rPr>
        <w:t>08</w:t>
      </w:r>
      <w:r>
        <w:rPr>
          <w:rFonts w:ascii="Times New Roman" w:hAnsi="Times New Roman"/>
          <w:sz w:val="28"/>
          <w:szCs w:val="28"/>
          <w:lang w:eastAsia="ru-RU"/>
        </w:rPr>
        <w:t>.20</w:t>
      </w:r>
      <w:r w:rsidR="00DB7040">
        <w:rPr>
          <w:rFonts w:ascii="Times New Roman" w:hAnsi="Times New Roman"/>
          <w:sz w:val="28"/>
          <w:szCs w:val="28"/>
          <w:lang w:eastAsia="ru-RU"/>
        </w:rPr>
        <w:t>22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3C6AD8">
        <w:rPr>
          <w:rFonts w:ascii="Times New Roman" w:hAnsi="Times New Roman"/>
          <w:sz w:val="28"/>
          <w:szCs w:val="28"/>
          <w:lang w:eastAsia="ru-RU"/>
        </w:rPr>
        <w:t>47</w:t>
      </w:r>
      <w:r>
        <w:rPr>
          <w:rFonts w:ascii="Times New Roman" w:hAnsi="Times New Roman"/>
          <w:sz w:val="28"/>
          <w:szCs w:val="28"/>
          <w:lang w:eastAsia="ru-RU"/>
        </w:rPr>
        <w:t xml:space="preserve">,  следующие  изменения: </w:t>
      </w:r>
    </w:p>
    <w:p w:rsidR="00A52AA8" w:rsidRDefault="00A52AA8" w:rsidP="00A52AA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в паспорте муниципальной программы:  </w:t>
      </w:r>
    </w:p>
    <w:p w:rsidR="00B42211" w:rsidRDefault="00B42211" w:rsidP="00A52AA8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1) в строку «Наименование комплексов процессных мероприятий муниципальной программы» добавить пункт 3 следующего содержания:</w:t>
      </w:r>
    </w:p>
    <w:p w:rsidR="00B42211" w:rsidRDefault="00B42211" w:rsidP="00A52AA8">
      <w:pPr>
        <w:ind w:firstLine="720"/>
        <w:rPr>
          <w:sz w:val="28"/>
          <w:szCs w:val="28"/>
        </w:rPr>
      </w:pPr>
      <w:r>
        <w:rPr>
          <w:sz w:val="28"/>
          <w:szCs w:val="28"/>
        </w:rPr>
        <w:t>«3. Проектирование, строительство, реконструкция, капитальный ремонт и ремонт автомобильных дорог общег</w:t>
      </w:r>
      <w:r w:rsidR="00384517">
        <w:rPr>
          <w:sz w:val="28"/>
          <w:szCs w:val="28"/>
        </w:rPr>
        <w:t>о пользования местного значения</w:t>
      </w:r>
      <w:r>
        <w:rPr>
          <w:sz w:val="28"/>
          <w:szCs w:val="28"/>
        </w:rPr>
        <w:t>»;</w:t>
      </w:r>
    </w:p>
    <w:p w:rsidR="006C78A6" w:rsidRDefault="00A52AA8" w:rsidP="00A52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B42211">
        <w:rPr>
          <w:sz w:val="28"/>
          <w:szCs w:val="28"/>
        </w:rPr>
        <w:t>2</w:t>
      </w:r>
      <w:r>
        <w:rPr>
          <w:sz w:val="28"/>
          <w:szCs w:val="28"/>
        </w:rPr>
        <w:t>) строку «Объемы бюджетных ассигнований программы» изложить в следующей редакции:</w:t>
      </w:r>
    </w:p>
    <w:p w:rsidR="00E14D29" w:rsidRDefault="00E14D29" w:rsidP="00A52AA8">
      <w:pPr>
        <w:jc w:val="both"/>
        <w:rPr>
          <w:sz w:val="28"/>
          <w:szCs w:val="28"/>
        </w:rPr>
      </w:pPr>
    </w:p>
    <w:p w:rsidR="00E14D29" w:rsidRDefault="00E14D29" w:rsidP="00A52AA8">
      <w:pPr>
        <w:jc w:val="both"/>
        <w:rPr>
          <w:sz w:val="28"/>
          <w:szCs w:val="28"/>
        </w:rPr>
      </w:pPr>
    </w:p>
    <w:p w:rsidR="00E14D29" w:rsidRDefault="00E14D29" w:rsidP="00A52AA8">
      <w:pPr>
        <w:jc w:val="both"/>
        <w:rPr>
          <w:sz w:val="28"/>
          <w:szCs w:val="28"/>
        </w:rPr>
      </w:pPr>
    </w:p>
    <w:p w:rsidR="00E14D29" w:rsidRDefault="00E14D29" w:rsidP="00A52AA8">
      <w:pPr>
        <w:jc w:val="both"/>
        <w:rPr>
          <w:sz w:val="28"/>
          <w:szCs w:val="28"/>
        </w:rPr>
      </w:pPr>
    </w:p>
    <w:p w:rsidR="00E14D29" w:rsidRDefault="00E14D29" w:rsidP="00A52AA8">
      <w:pPr>
        <w:jc w:val="both"/>
        <w:rPr>
          <w:sz w:val="28"/>
          <w:szCs w:val="28"/>
        </w:rPr>
      </w:pPr>
    </w:p>
    <w:p w:rsidR="00E14D29" w:rsidRDefault="00E14D29" w:rsidP="00A52AA8">
      <w:pPr>
        <w:jc w:val="both"/>
        <w:rPr>
          <w:sz w:val="28"/>
          <w:szCs w:val="28"/>
        </w:rPr>
      </w:pPr>
    </w:p>
    <w:p w:rsidR="00E14D29" w:rsidRDefault="00E14D29" w:rsidP="00A52AA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W w:w="5000" w:type="pct"/>
        <w:tblCellSpacing w:w="0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8"/>
        <w:gridCol w:w="7817"/>
      </w:tblGrid>
      <w:tr w:rsidR="00A52AA8" w:rsidTr="00C924E3">
        <w:trPr>
          <w:trHeight w:val="5451"/>
          <w:tblCellSpacing w:w="0" w:type="dxa"/>
        </w:trPr>
        <w:tc>
          <w:tcPr>
            <w:tcW w:w="2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52AA8" w:rsidRDefault="00A52AA8" w:rsidP="00675D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ъемы бюджетных ассигнований</w:t>
            </w:r>
          </w:p>
          <w:p w:rsidR="00A52AA8" w:rsidRDefault="00A52AA8" w:rsidP="00675DB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A52AA8" w:rsidRDefault="00A52AA8" w:rsidP="00675DB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7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C6AD8" w:rsidRDefault="00A52AA8" w:rsidP="00675DB3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бюджетных ассигнований на реализацию муниципальной программы</w:t>
            </w:r>
            <w:r w:rsidR="003C6AD8">
              <w:rPr>
                <w:lang w:eastAsia="en-US"/>
              </w:rPr>
              <w:t xml:space="preserve"> составляет   </w:t>
            </w:r>
            <w:r w:rsidR="00B42211">
              <w:rPr>
                <w:lang w:eastAsia="en-US"/>
              </w:rPr>
              <w:t>21276,3</w:t>
            </w:r>
            <w:r w:rsidR="003C6AD8">
              <w:rPr>
                <w:lang w:eastAsia="en-US"/>
              </w:rPr>
              <w:t xml:space="preserve"> тыс.</w:t>
            </w:r>
            <w:r w:rsidR="00B42211">
              <w:rPr>
                <w:lang w:eastAsia="en-US"/>
              </w:rPr>
              <w:t xml:space="preserve"> </w:t>
            </w:r>
            <w:r w:rsidR="003C6AD8">
              <w:rPr>
                <w:lang w:eastAsia="en-US"/>
              </w:rPr>
              <w:t>рублей, в том числе;</w:t>
            </w:r>
            <w:r>
              <w:rPr>
                <w:lang w:eastAsia="en-US"/>
              </w:rPr>
              <w:t xml:space="preserve">  </w:t>
            </w:r>
          </w:p>
          <w:p w:rsidR="00A52AA8" w:rsidRDefault="003C6AD8" w:rsidP="00675DB3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A52AA8">
              <w:rPr>
                <w:lang w:eastAsia="en-US"/>
              </w:rPr>
              <w:t>средств</w:t>
            </w:r>
            <w:r>
              <w:rPr>
                <w:lang w:eastAsia="en-US"/>
              </w:rPr>
              <w:t>а</w:t>
            </w:r>
            <w:r w:rsidR="00A52AA8">
              <w:rPr>
                <w:lang w:eastAsia="en-US"/>
              </w:rPr>
              <w:t xml:space="preserve"> бюджета муниципального образования Печенковское  сельское поселение   </w:t>
            </w:r>
            <w:r>
              <w:rPr>
                <w:lang w:eastAsia="en-US"/>
              </w:rPr>
              <w:t xml:space="preserve">в сумме </w:t>
            </w:r>
            <w:r w:rsidR="00A52AA8">
              <w:rPr>
                <w:lang w:eastAsia="en-US"/>
              </w:rPr>
              <w:t xml:space="preserve"> </w:t>
            </w:r>
            <w:r w:rsidR="00B42211">
              <w:rPr>
                <w:lang w:eastAsia="en-US"/>
              </w:rPr>
              <w:t>7121,5</w:t>
            </w:r>
            <w:r w:rsidR="00A52AA8">
              <w:rPr>
                <w:lang w:eastAsia="en-US"/>
              </w:rPr>
              <w:t xml:space="preserve"> тыс. рублей</w:t>
            </w:r>
            <w:r>
              <w:rPr>
                <w:lang w:eastAsia="en-US"/>
              </w:rPr>
              <w:t>:</w:t>
            </w:r>
          </w:p>
          <w:p w:rsidR="00A52AA8" w:rsidRDefault="00A52AA8" w:rsidP="00A52AA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3C6AD8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год –  </w:t>
            </w:r>
            <w:r w:rsidR="00B42211">
              <w:rPr>
                <w:lang w:eastAsia="en-US"/>
              </w:rPr>
              <w:t>2348,5</w:t>
            </w:r>
            <w:r>
              <w:rPr>
                <w:lang w:eastAsia="en-US"/>
              </w:rPr>
              <w:t xml:space="preserve"> тыс. рублей;</w:t>
            </w:r>
          </w:p>
          <w:p w:rsidR="00A52AA8" w:rsidRDefault="00A52AA8" w:rsidP="00A52AA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3C6AD8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год –  1</w:t>
            </w:r>
            <w:r w:rsidR="00B42211">
              <w:rPr>
                <w:lang w:eastAsia="en-US"/>
              </w:rPr>
              <w:t>119,7</w:t>
            </w:r>
            <w:r>
              <w:rPr>
                <w:lang w:eastAsia="en-US"/>
              </w:rPr>
              <w:t>тыс. рублей;</w:t>
            </w:r>
          </w:p>
          <w:p w:rsidR="00A52AA8" w:rsidRDefault="00A52AA8" w:rsidP="00A52AA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3C6AD8">
              <w:rPr>
                <w:lang w:eastAsia="en-US"/>
              </w:rPr>
              <w:t>4</w:t>
            </w:r>
            <w:r>
              <w:rPr>
                <w:lang w:eastAsia="en-US"/>
              </w:rPr>
              <w:t xml:space="preserve"> год –  1</w:t>
            </w:r>
            <w:r w:rsidR="00B42211">
              <w:rPr>
                <w:lang w:eastAsia="en-US"/>
              </w:rPr>
              <w:t>176,5</w:t>
            </w:r>
            <w:r>
              <w:rPr>
                <w:lang w:eastAsia="en-US"/>
              </w:rPr>
              <w:t xml:space="preserve"> тыс. рублей;</w:t>
            </w:r>
          </w:p>
          <w:p w:rsidR="00A52AA8" w:rsidRDefault="00A52AA8" w:rsidP="00A52AA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3C6AD8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год -  1</w:t>
            </w:r>
            <w:r w:rsidR="00B42211">
              <w:rPr>
                <w:lang w:eastAsia="en-US"/>
              </w:rPr>
              <w:t>238,4</w:t>
            </w:r>
            <w:r>
              <w:rPr>
                <w:lang w:eastAsia="en-US"/>
              </w:rPr>
              <w:t xml:space="preserve"> тыс. рублей;</w:t>
            </w:r>
          </w:p>
          <w:p w:rsidR="00A52AA8" w:rsidRDefault="00A52AA8" w:rsidP="00A52AA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3C6AD8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год -  </w:t>
            </w:r>
            <w:r w:rsidR="00B42211">
              <w:rPr>
                <w:lang w:eastAsia="en-US"/>
              </w:rPr>
              <w:t>1238,4</w:t>
            </w:r>
            <w:r>
              <w:rPr>
                <w:lang w:eastAsia="en-US"/>
              </w:rPr>
              <w:t xml:space="preserve"> тыс. рублей</w:t>
            </w:r>
          </w:p>
          <w:p w:rsidR="00B42211" w:rsidRDefault="00B42211" w:rsidP="00B42211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редства бюджета Смоленской области   в сумме  14000,0 тыс. рублей:</w:t>
            </w:r>
          </w:p>
          <w:p w:rsidR="00B42211" w:rsidRDefault="00B42211" w:rsidP="00B42211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год –  0,0 тыс. рублей;</w:t>
            </w:r>
          </w:p>
          <w:p w:rsidR="00B42211" w:rsidRDefault="00B42211" w:rsidP="00B42211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3 год –  6000,0 тыс. рублей;</w:t>
            </w:r>
          </w:p>
          <w:p w:rsidR="00B42211" w:rsidRDefault="00B42211" w:rsidP="00B42211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4 год –  8000,0 тыс. рублей;</w:t>
            </w:r>
          </w:p>
          <w:p w:rsidR="00B42211" w:rsidRDefault="00B42211" w:rsidP="00B42211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-  0,0 тыс. рублей;</w:t>
            </w:r>
          </w:p>
          <w:p w:rsidR="00B42211" w:rsidRDefault="00B42211" w:rsidP="00B42211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6 год -  0,0 тыс. рублей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средства бюджета муниципального образования «Велижский район»   в сумме  </w:t>
            </w:r>
            <w:r w:rsidR="00B42211">
              <w:rPr>
                <w:lang w:eastAsia="en-US"/>
              </w:rPr>
              <w:t>154,8</w:t>
            </w:r>
            <w:r>
              <w:rPr>
                <w:lang w:eastAsia="en-US"/>
              </w:rPr>
              <w:t xml:space="preserve"> тыс. рублей: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2 год –  </w:t>
            </w:r>
            <w:r w:rsidR="00B42211">
              <w:rPr>
                <w:lang w:eastAsia="en-US"/>
              </w:rPr>
              <w:t>154,8</w:t>
            </w:r>
            <w:r>
              <w:rPr>
                <w:lang w:eastAsia="en-US"/>
              </w:rPr>
              <w:t xml:space="preserve"> тыс. рублей;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 –  </w:t>
            </w:r>
            <w:r w:rsidR="00B42211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тыс. рублей;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 –  </w:t>
            </w:r>
            <w:r w:rsidR="00B42211">
              <w:rPr>
                <w:lang w:eastAsia="en-US"/>
              </w:rPr>
              <w:t>0</w:t>
            </w:r>
            <w:r>
              <w:rPr>
                <w:lang w:eastAsia="en-US"/>
              </w:rPr>
              <w:t>,0 тыс. рублей;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5 год -  </w:t>
            </w:r>
            <w:r w:rsidR="00B42211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тыс. рублей;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 год -  </w:t>
            </w:r>
            <w:r w:rsidR="00B42211">
              <w:rPr>
                <w:lang w:eastAsia="en-US"/>
              </w:rPr>
              <w:t>0,0</w:t>
            </w:r>
            <w:r>
              <w:rPr>
                <w:lang w:eastAsia="en-US"/>
              </w:rPr>
              <w:t xml:space="preserve"> тыс. рублей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 по годам: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2 год –  2</w:t>
            </w:r>
            <w:r w:rsidR="00B42211">
              <w:rPr>
                <w:lang w:eastAsia="en-US"/>
              </w:rPr>
              <w:t>503,3</w:t>
            </w:r>
            <w:r>
              <w:rPr>
                <w:lang w:eastAsia="en-US"/>
              </w:rPr>
              <w:t xml:space="preserve"> тыс. рублей;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3 год –  </w:t>
            </w:r>
            <w:r w:rsidR="00B42211">
              <w:rPr>
                <w:lang w:eastAsia="en-US"/>
              </w:rPr>
              <w:t>7119,7</w:t>
            </w:r>
            <w:r>
              <w:rPr>
                <w:lang w:eastAsia="en-US"/>
              </w:rPr>
              <w:t xml:space="preserve"> тыс. рублей;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4 год –  </w:t>
            </w:r>
            <w:r w:rsidR="00B42211">
              <w:rPr>
                <w:lang w:eastAsia="en-US"/>
              </w:rPr>
              <w:t>9176,5</w:t>
            </w:r>
            <w:r>
              <w:rPr>
                <w:lang w:eastAsia="en-US"/>
              </w:rPr>
              <w:t xml:space="preserve"> тыс. рублей;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25 год -  1</w:t>
            </w:r>
            <w:r w:rsidR="00B42211">
              <w:rPr>
                <w:lang w:eastAsia="en-US"/>
              </w:rPr>
              <w:t>238,4</w:t>
            </w:r>
            <w:r>
              <w:rPr>
                <w:lang w:eastAsia="en-US"/>
              </w:rPr>
              <w:t xml:space="preserve"> тыс. рублей;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026 год -  </w:t>
            </w:r>
            <w:r w:rsidR="00B42211">
              <w:rPr>
                <w:lang w:eastAsia="en-US"/>
              </w:rPr>
              <w:t>1238,4</w:t>
            </w:r>
            <w:r>
              <w:rPr>
                <w:lang w:eastAsia="en-US"/>
              </w:rPr>
              <w:t>тыс. рублей</w:t>
            </w:r>
          </w:p>
          <w:p w:rsidR="003C6AD8" w:rsidRDefault="003C6AD8" w:rsidP="003C6AD8">
            <w:pPr>
              <w:spacing w:line="252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ъем средств выделяемых на реализацию муниципальной Программы ежегодно уточняется при формировании проекта бюджета на соответствующий финансовый год и других поступлений.</w:t>
            </w:r>
          </w:p>
          <w:p w:rsidR="003C6AD8" w:rsidRDefault="003C6AD8" w:rsidP="00A52AA8">
            <w:pPr>
              <w:spacing w:line="252" w:lineRule="auto"/>
              <w:jc w:val="both"/>
              <w:rPr>
                <w:lang w:eastAsia="en-US"/>
              </w:rPr>
            </w:pPr>
          </w:p>
        </w:tc>
      </w:tr>
    </w:tbl>
    <w:p w:rsidR="00E14D29" w:rsidRDefault="00E14D29" w:rsidP="00E14D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»</w:t>
      </w:r>
    </w:p>
    <w:p w:rsidR="006C78A6" w:rsidRDefault="006B182B" w:rsidP="006C78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 в часть 3 добавить пункт 3 следующего содержания:</w:t>
      </w:r>
      <w:r w:rsidR="00384517">
        <w:rPr>
          <w:sz w:val="28"/>
          <w:szCs w:val="28"/>
        </w:rPr>
        <w:t xml:space="preserve"> </w:t>
      </w:r>
    </w:p>
    <w:p w:rsidR="00ED4FBF" w:rsidRDefault="006B182B" w:rsidP="006C78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3.</w:t>
      </w:r>
      <w:r w:rsidRPr="006B182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, строительство, реконструкция, капитальный ремонт и ремонт автомобильных дорог общего пользования местного значения</w:t>
      </w:r>
    </w:p>
    <w:p w:rsidR="006B182B" w:rsidRDefault="00ED4FBF" w:rsidP="00ED4F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ED4FBF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р</w:t>
      </w:r>
      <w:r w:rsidRPr="00ED4FBF">
        <w:rPr>
          <w:i/>
          <w:iCs/>
          <w:sz w:val="28"/>
          <w:szCs w:val="28"/>
        </w:rPr>
        <w:t>асходы на проектирование, строительство, реконструкция, капитальный ремонт и ремонт автомобильных дорог общего пользования местного значения</w:t>
      </w:r>
      <w:r w:rsidR="00384517">
        <w:rPr>
          <w:sz w:val="28"/>
          <w:szCs w:val="28"/>
        </w:rPr>
        <w:t>.»</w:t>
      </w:r>
    </w:p>
    <w:p w:rsidR="00874C5C" w:rsidRDefault="00874C5C" w:rsidP="00ED4FBF">
      <w:pPr>
        <w:ind w:firstLine="709"/>
        <w:rPr>
          <w:sz w:val="28"/>
          <w:szCs w:val="28"/>
        </w:rPr>
      </w:pPr>
    </w:p>
    <w:p w:rsidR="006C78A6" w:rsidRDefault="006B182B" w:rsidP="006C78A6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6C78A6">
        <w:rPr>
          <w:sz w:val="28"/>
          <w:szCs w:val="28"/>
        </w:rPr>
        <w:t xml:space="preserve">) часть </w:t>
      </w:r>
      <w:r w:rsidR="003C6AD8">
        <w:rPr>
          <w:sz w:val="28"/>
          <w:szCs w:val="28"/>
        </w:rPr>
        <w:t xml:space="preserve">4 </w:t>
      </w:r>
      <w:r w:rsidR="006C78A6">
        <w:rPr>
          <w:sz w:val="28"/>
          <w:szCs w:val="28"/>
        </w:rPr>
        <w:t xml:space="preserve"> изложить в следующей редакции:</w:t>
      </w:r>
    </w:p>
    <w:p w:rsidR="00874C5C" w:rsidRDefault="00874C5C" w:rsidP="006C78A6">
      <w:pPr>
        <w:ind w:firstLine="709"/>
        <w:rPr>
          <w:sz w:val="28"/>
          <w:szCs w:val="28"/>
        </w:rPr>
      </w:pPr>
    </w:p>
    <w:p w:rsidR="000A65D5" w:rsidRDefault="00384517" w:rsidP="000A65D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0A65D5">
        <w:rPr>
          <w:b/>
          <w:bCs/>
          <w:sz w:val="28"/>
          <w:szCs w:val="28"/>
        </w:rPr>
        <w:t>4. Обоснование ресурсного обеспечения муниципальной программы</w:t>
      </w:r>
    </w:p>
    <w:p w:rsidR="000A65D5" w:rsidRDefault="000A65D5" w:rsidP="000A65D5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и планировании ресурсного обеспечения муниципальной программы учитывались реальная ситуация в финансово-бюджетной сфере поселения, высокая  социально</w:t>
      </w:r>
      <w:r>
        <w:rPr>
          <w:color w:val="auto"/>
          <w:sz w:val="28"/>
          <w:szCs w:val="28"/>
        </w:rPr>
        <w:t xml:space="preserve">- экономическая значимость  вопроса улучшения уровня и качества жизни населения. </w:t>
      </w:r>
    </w:p>
    <w:p w:rsidR="006B182B" w:rsidRPr="006B182B" w:rsidRDefault="00384517" w:rsidP="006B182B">
      <w:pPr>
        <w:spacing w:line="252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Общий о</w:t>
      </w:r>
      <w:r w:rsidR="006B182B" w:rsidRPr="006B182B">
        <w:rPr>
          <w:sz w:val="28"/>
          <w:szCs w:val="28"/>
          <w:lang w:eastAsia="en-US"/>
        </w:rPr>
        <w:t>бъем бюджетных ассигнований на реализацию муниципальной программы составляет   21</w:t>
      </w:r>
      <w:r>
        <w:rPr>
          <w:sz w:val="28"/>
          <w:szCs w:val="28"/>
          <w:lang w:eastAsia="en-US"/>
        </w:rPr>
        <w:t>276,3 тыс. рублей, в том числе:</w:t>
      </w:r>
      <w:r w:rsidR="006B182B" w:rsidRPr="006B182B">
        <w:rPr>
          <w:sz w:val="28"/>
          <w:szCs w:val="28"/>
          <w:lang w:eastAsia="en-US"/>
        </w:rPr>
        <w:t xml:space="preserve"> 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-средства бюджета муниципального образования Печенковское  сельское поселени</w:t>
      </w:r>
      <w:r w:rsidR="00384517">
        <w:rPr>
          <w:sz w:val="28"/>
          <w:szCs w:val="28"/>
          <w:lang w:eastAsia="en-US"/>
        </w:rPr>
        <w:t>е   в сумме  7121,5 тыс. 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2 год –  2348,5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3 год –  1119,7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4 год –  1176,5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5 год -  1238,4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6 год -  1238,4 тыс. рублей</w:t>
      </w:r>
      <w:r w:rsidR="00384517">
        <w:rPr>
          <w:sz w:val="28"/>
          <w:szCs w:val="28"/>
          <w:lang w:eastAsia="en-US"/>
        </w:rPr>
        <w:t>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-средства бюджета Смоленской области   в сумме  14000,0 тыс. рублей: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2 год –  0,0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3 год –  6000,0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4 год –  8000,0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5 год -  0,0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6 год -  0,0 тыс. рублей</w:t>
      </w:r>
      <w:r w:rsidR="00384517">
        <w:rPr>
          <w:sz w:val="28"/>
          <w:szCs w:val="28"/>
          <w:lang w:eastAsia="en-US"/>
        </w:rPr>
        <w:t>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-средства бюджета муниципального образования «Велижский район»   в сумме  154,8 тыс. рублей: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2 год –  154,8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3 год –  0,0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4 год –  0,0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5 год -  0,0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6 год -  0,0 тыс. рублей</w:t>
      </w:r>
      <w:r w:rsidR="006252E4">
        <w:rPr>
          <w:sz w:val="28"/>
          <w:szCs w:val="28"/>
          <w:lang w:eastAsia="en-US"/>
        </w:rPr>
        <w:t>.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Итого по годам: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2 год –  2503,3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3 год –  7119,7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4 год –  9176,5 тыс. рублей;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5 год -  1238,4 тыс. рублей;</w:t>
      </w:r>
    </w:p>
    <w:p w:rsid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  <w:r w:rsidRPr="006B182B">
        <w:rPr>
          <w:sz w:val="28"/>
          <w:szCs w:val="28"/>
          <w:lang w:eastAsia="en-US"/>
        </w:rPr>
        <w:t>2026 год -  1238,4тыс. рублей</w:t>
      </w:r>
      <w:r w:rsidR="006252E4">
        <w:rPr>
          <w:sz w:val="28"/>
          <w:szCs w:val="28"/>
          <w:lang w:eastAsia="en-US"/>
        </w:rPr>
        <w:t>.</w:t>
      </w:r>
    </w:p>
    <w:p w:rsidR="0067541B" w:rsidRDefault="0067541B" w:rsidP="006B182B">
      <w:pPr>
        <w:spacing w:line="252" w:lineRule="auto"/>
        <w:jc w:val="both"/>
        <w:rPr>
          <w:sz w:val="28"/>
          <w:szCs w:val="28"/>
          <w:lang w:eastAsia="en-US"/>
        </w:rPr>
      </w:pPr>
    </w:p>
    <w:p w:rsidR="00ED4FBF" w:rsidRDefault="00ED4FBF" w:rsidP="00ED4FBF">
      <w:pPr>
        <w:pStyle w:val="3"/>
      </w:pPr>
      <w:r>
        <w:t>Объемы финансирования комплекса процессных мероприятий указаны в приложении № 2 к муниципальной программе и могут быть скорректированы в течение периода ее действия с учетом особенностей реализации федеральных, региональных  программ и механизмов, на которых она базируется, а также с учетом ежегодного утверждения бюджетов Российской Федерации, Смоленской области, муниципального района на очередной финансовый год и плановый период.</w:t>
      </w:r>
      <w:r w:rsidR="006252E4">
        <w:t>»</w:t>
      </w:r>
    </w:p>
    <w:p w:rsidR="006B182B" w:rsidRPr="006B182B" w:rsidRDefault="006B182B" w:rsidP="006B182B">
      <w:pPr>
        <w:spacing w:line="252" w:lineRule="auto"/>
        <w:jc w:val="both"/>
        <w:rPr>
          <w:sz w:val="28"/>
          <w:szCs w:val="28"/>
          <w:lang w:eastAsia="en-US"/>
        </w:rPr>
      </w:pPr>
    </w:p>
    <w:p w:rsidR="006B182B" w:rsidRDefault="006B182B" w:rsidP="000A65D5">
      <w:pPr>
        <w:pStyle w:val="3"/>
      </w:pPr>
    </w:p>
    <w:p w:rsidR="005B3C13" w:rsidRPr="006C78A6" w:rsidRDefault="00ED4FBF" w:rsidP="006C78A6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  <w:sectPr w:rsidR="005B3C13" w:rsidRPr="006C78A6" w:rsidSect="00FC190D">
          <w:headerReference w:type="default" r:id="rId8"/>
          <w:type w:val="nextColumn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>4</w:t>
      </w:r>
      <w:r w:rsidR="006C78A6">
        <w:rPr>
          <w:sz w:val="28"/>
          <w:szCs w:val="28"/>
        </w:rPr>
        <w:t xml:space="preserve">) </w:t>
      </w:r>
      <w:r w:rsidR="006C78A6">
        <w:rPr>
          <w:bCs/>
          <w:sz w:val="28"/>
          <w:szCs w:val="28"/>
        </w:rPr>
        <w:t xml:space="preserve">приложение </w:t>
      </w:r>
      <w:r w:rsidR="000A65D5">
        <w:rPr>
          <w:bCs/>
          <w:sz w:val="28"/>
          <w:szCs w:val="28"/>
        </w:rPr>
        <w:t>2</w:t>
      </w:r>
      <w:r w:rsidR="006C78A6">
        <w:rPr>
          <w:bCs/>
          <w:sz w:val="28"/>
          <w:szCs w:val="28"/>
        </w:rPr>
        <w:t xml:space="preserve"> изложить в следующей редакции:</w:t>
      </w:r>
    </w:p>
    <w:p w:rsidR="00C46F10" w:rsidRDefault="005A080E" w:rsidP="00C46F10">
      <w:pPr>
        <w:widowControl w:val="0"/>
        <w:autoSpaceDE w:val="0"/>
        <w:adjustRightInd w:val="0"/>
        <w:ind w:left="10440" w:firstLine="1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46F10">
        <w:rPr>
          <w:sz w:val="28"/>
          <w:szCs w:val="28"/>
        </w:rPr>
        <w:t>Приложение 2</w:t>
      </w:r>
    </w:p>
    <w:p w:rsidR="00C46F10" w:rsidRDefault="00C46F10" w:rsidP="00C46F10">
      <w:pPr>
        <w:widowControl w:val="0"/>
        <w:autoSpaceDE w:val="0"/>
        <w:adjustRightInd w:val="0"/>
        <w:ind w:left="9072"/>
        <w:jc w:val="both"/>
        <w:rPr>
          <w:sz w:val="22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Cs w:val="28"/>
        </w:rPr>
        <w:t>«</w:t>
      </w:r>
      <w:r>
        <w:rPr>
          <w:sz w:val="28"/>
          <w:szCs w:val="28"/>
        </w:rPr>
        <w:t>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</w:r>
    </w:p>
    <w:p w:rsidR="00C46F10" w:rsidRDefault="00C46F10" w:rsidP="00C46F10">
      <w:pPr>
        <w:widowControl w:val="0"/>
        <w:autoSpaceDE w:val="0"/>
        <w:adjustRightInd w:val="0"/>
        <w:jc w:val="center"/>
      </w:pPr>
    </w:p>
    <w:p w:rsidR="00C46F10" w:rsidRDefault="00C46F10" w:rsidP="00C46F10">
      <w:pPr>
        <w:widowControl w:val="0"/>
        <w:autoSpaceDE w:val="0"/>
        <w:adjustRightInd w:val="0"/>
        <w:jc w:val="center"/>
      </w:pPr>
    </w:p>
    <w:p w:rsidR="00C46F10" w:rsidRDefault="00C46F10" w:rsidP="00C46F10">
      <w:pPr>
        <w:widowControl w:val="0"/>
        <w:autoSpaceDE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 xml:space="preserve">Финансовое обеспечение комплексов процессных мероприятий   муниципальной программы </w:t>
      </w:r>
    </w:p>
    <w:p w:rsidR="00C46F10" w:rsidRDefault="00C46F10" w:rsidP="00C46F10">
      <w:pPr>
        <w:widowControl w:val="0"/>
        <w:autoSpaceDE w:val="0"/>
        <w:adjustRightInd w:val="0"/>
        <w:jc w:val="center"/>
        <w:rPr>
          <w:sz w:val="28"/>
          <w:szCs w:val="26"/>
        </w:rPr>
      </w:pPr>
      <w:r>
        <w:rPr>
          <w:b/>
          <w:bCs/>
          <w:sz w:val="28"/>
          <w:szCs w:val="26"/>
        </w:rPr>
        <w:t>«</w:t>
      </w:r>
      <w:r>
        <w:rPr>
          <w:sz w:val="28"/>
          <w:szCs w:val="28"/>
        </w:rPr>
        <w:t>Развитие улично-дорожной сети и объектов благоустройства на территории муниципального образования Печенковское сельское поселение» на 2022-2026 годы</w:t>
      </w:r>
    </w:p>
    <w:p w:rsidR="004D0E9D" w:rsidRDefault="004D0E9D" w:rsidP="00BD342F">
      <w:pPr>
        <w:widowControl w:val="0"/>
        <w:autoSpaceDE w:val="0"/>
        <w:adjustRightInd w:val="0"/>
      </w:pPr>
    </w:p>
    <w:p w:rsidR="004D0E9D" w:rsidRDefault="004D0E9D" w:rsidP="00C46F10">
      <w:pPr>
        <w:widowControl w:val="0"/>
        <w:autoSpaceDE w:val="0"/>
        <w:adjustRightInd w:val="0"/>
        <w:jc w:val="center"/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054"/>
        <w:gridCol w:w="66"/>
        <w:gridCol w:w="1276"/>
        <w:gridCol w:w="1132"/>
        <w:gridCol w:w="144"/>
        <w:gridCol w:w="6"/>
        <w:gridCol w:w="1266"/>
        <w:gridCol w:w="1137"/>
        <w:gridCol w:w="1276"/>
        <w:gridCol w:w="1418"/>
        <w:gridCol w:w="1417"/>
        <w:gridCol w:w="1062"/>
        <w:gridCol w:w="214"/>
        <w:gridCol w:w="1270"/>
      </w:tblGrid>
      <w:tr w:rsidR="00C46F10" w:rsidTr="00C46F10">
        <w:trPr>
          <w:trHeight w:val="433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цели, задачи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ind w:left="-108" w:right="-5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ind w:right="-16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оки реализации</w:t>
            </w:r>
          </w:p>
        </w:tc>
        <w:tc>
          <w:tcPr>
            <w:tcW w:w="77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ъем финансирования     ( тыс.рублей)</w:t>
            </w:r>
          </w:p>
        </w:tc>
      </w:tr>
      <w:tr w:rsidR="00C46F10" w:rsidTr="006252E4">
        <w:trPr>
          <w:trHeight w:val="429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г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6год</w:t>
            </w:r>
          </w:p>
        </w:tc>
      </w:tr>
      <w:tr w:rsidR="00C46F10" w:rsidTr="00C46F10">
        <w:trPr>
          <w:trHeight w:val="250"/>
        </w:trPr>
        <w:tc>
          <w:tcPr>
            <w:tcW w:w="1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10" w:rsidRDefault="00C46F10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Комплекс процессных мероприятий</w:t>
            </w:r>
            <w:r>
              <w:rPr>
                <w:b/>
                <w:lang w:eastAsia="en-US"/>
              </w:rPr>
              <w:t xml:space="preserve"> «Содержание автомобильных дорог местного значения и улично-дорожной сети на </w:t>
            </w:r>
          </w:p>
          <w:p w:rsidR="00C46F10" w:rsidRDefault="00C46F10">
            <w:pPr>
              <w:widowControl w:val="0"/>
              <w:autoSpaceDE w:val="0"/>
              <w:adjustRightInd w:val="0"/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ритории муниципального образования Печенковское сельское поселение»</w:t>
            </w:r>
          </w:p>
        </w:tc>
      </w:tr>
      <w:tr w:rsidR="00C46F10" w:rsidTr="006252E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еченковского сельского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A24A11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59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ED4FBF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  <w:r w:rsidR="00A24A11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A24A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A24A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A24A1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1,4</w:t>
            </w:r>
          </w:p>
        </w:tc>
      </w:tr>
      <w:tr w:rsidR="00C46F10" w:rsidTr="006252E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оплату электроэнергии на освещение УДС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еченковского сельского 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2022-2026г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1</w:t>
            </w:r>
            <w:r w:rsidR="00A24A11">
              <w:rPr>
                <w:rFonts w:eastAsia="Calibri"/>
                <w:sz w:val="20"/>
                <w:szCs w:val="20"/>
                <w:lang w:eastAsia="ar-SA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D4FBF">
              <w:rPr>
                <w:sz w:val="20"/>
                <w:szCs w:val="20"/>
                <w:lang w:eastAsia="en-US"/>
              </w:rPr>
              <w:t>36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D4F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D4FBF">
              <w:rPr>
                <w:sz w:val="20"/>
                <w:szCs w:val="20"/>
                <w:lang w:eastAsia="en-US"/>
              </w:rPr>
              <w:t>36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ED4FB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D4FBF">
              <w:rPr>
                <w:sz w:val="20"/>
                <w:szCs w:val="20"/>
                <w:lang w:eastAsia="en-US"/>
              </w:rPr>
              <w:t>3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ED4FBF">
              <w:rPr>
                <w:sz w:val="20"/>
                <w:szCs w:val="20"/>
                <w:lang w:eastAsia="en-US"/>
              </w:rPr>
              <w:t>3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46F10" w:rsidTr="00C46F10">
        <w:trPr>
          <w:trHeight w:val="112"/>
        </w:trPr>
        <w:tc>
          <w:tcPr>
            <w:tcW w:w="1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10" w:rsidRDefault="00C46F1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46F10" w:rsidRDefault="00C46F10">
            <w:pPr>
              <w:spacing w:line="25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Комплекс процессных мероприятий  «</w:t>
            </w:r>
            <w:r w:rsidR="00ED4FBF" w:rsidRPr="00ED4FBF">
              <w:rPr>
                <w:b/>
                <w:b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  <w:r w:rsidRPr="00ED4FBF">
              <w:rPr>
                <w:b/>
                <w:bCs/>
                <w:lang w:eastAsia="en-US"/>
              </w:rPr>
              <w:t>»</w:t>
            </w:r>
          </w:p>
        </w:tc>
      </w:tr>
      <w:tr w:rsidR="00C46F10" w:rsidTr="006252E4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Pr="00ED4FBF" w:rsidRDefault="00ED4FBF">
            <w:pPr>
              <w:spacing w:line="256" w:lineRule="auto"/>
              <w:jc w:val="both"/>
              <w:rPr>
                <w:lang w:eastAsia="en-US"/>
              </w:rPr>
            </w:pPr>
            <w:r w:rsidRPr="00ED4FBF">
              <w:t xml:space="preserve"> </w:t>
            </w:r>
            <w:r>
              <w:t>Р</w:t>
            </w:r>
            <w:r w:rsidRPr="00ED4FBF">
              <w:t xml:space="preserve">асходы на проектирование, </w:t>
            </w:r>
            <w:r w:rsidRPr="00ED4FBF">
              <w:lastRenderedPageBreak/>
              <w:t>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местный бюджет</w:t>
            </w:r>
          </w:p>
          <w:p w:rsidR="00ED4FBF" w:rsidRDefault="00ED4FB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Администрация </w:t>
            </w:r>
            <w:r>
              <w:rPr>
                <w:sz w:val="20"/>
                <w:szCs w:val="20"/>
                <w:lang w:eastAsia="en-US"/>
              </w:rPr>
              <w:lastRenderedPageBreak/>
              <w:t>Печенковского сельского 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Pr="00575FC1" w:rsidRDefault="00C46F10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 w:rsidRPr="00575FC1">
              <w:rPr>
                <w:rFonts w:eastAsia="Calibri"/>
                <w:sz w:val="22"/>
                <w:szCs w:val="22"/>
                <w:lang w:eastAsia="ar-SA"/>
              </w:rPr>
              <w:lastRenderedPageBreak/>
              <w:t>2022-2026г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7028FA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,0</w:t>
            </w:r>
          </w:p>
          <w:p w:rsidR="00ED4FBF" w:rsidRDefault="00ED4FBF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</w:p>
          <w:p w:rsidR="00ED4FBF" w:rsidRDefault="00ED4FBF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lastRenderedPageBreak/>
              <w:t>1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BD342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  <w:r w:rsidR="00ED4FBF">
              <w:rPr>
                <w:lang w:eastAsia="en-US"/>
              </w:rPr>
              <w:t>,0</w:t>
            </w:r>
          </w:p>
          <w:p w:rsidR="0067541B" w:rsidRDefault="0067541B">
            <w:pPr>
              <w:spacing w:line="256" w:lineRule="auto"/>
              <w:jc w:val="both"/>
              <w:rPr>
                <w:lang w:eastAsia="en-US"/>
              </w:rPr>
            </w:pPr>
          </w:p>
          <w:p w:rsidR="0067541B" w:rsidRDefault="0067541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FBF" w:rsidRDefault="00A24A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,</w:t>
            </w:r>
            <w:r w:rsidR="007028FA">
              <w:rPr>
                <w:lang w:eastAsia="en-US"/>
              </w:rPr>
              <w:t>0</w:t>
            </w:r>
          </w:p>
          <w:p w:rsidR="00ED4FBF" w:rsidRDefault="00ED4FBF">
            <w:pPr>
              <w:spacing w:line="256" w:lineRule="auto"/>
              <w:jc w:val="both"/>
              <w:rPr>
                <w:lang w:eastAsia="en-US"/>
              </w:rPr>
            </w:pPr>
          </w:p>
          <w:p w:rsidR="00C46F10" w:rsidRDefault="00BD342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A24A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,0</w:t>
            </w:r>
          </w:p>
          <w:p w:rsidR="00A24A11" w:rsidRDefault="00A24A11">
            <w:pPr>
              <w:spacing w:line="256" w:lineRule="auto"/>
              <w:jc w:val="both"/>
              <w:rPr>
                <w:lang w:eastAsia="en-US"/>
              </w:rPr>
            </w:pPr>
          </w:p>
          <w:p w:rsidR="00A24A11" w:rsidRDefault="00A24A11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  <w:r w:rsidR="00ED4FBF">
              <w:rPr>
                <w:lang w:eastAsia="en-US"/>
              </w:rPr>
              <w:t>,0</w:t>
            </w:r>
          </w:p>
          <w:p w:rsidR="0067541B" w:rsidRDefault="0067541B">
            <w:pPr>
              <w:spacing w:line="256" w:lineRule="auto"/>
              <w:jc w:val="both"/>
              <w:rPr>
                <w:lang w:eastAsia="en-US"/>
              </w:rPr>
            </w:pPr>
          </w:p>
          <w:p w:rsidR="0067541B" w:rsidRDefault="0067541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10" w:rsidRDefault="00C46F10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</w:t>
            </w:r>
            <w:r w:rsidR="00ED4FBF">
              <w:rPr>
                <w:lang w:eastAsia="en-US"/>
              </w:rPr>
              <w:t>,0</w:t>
            </w:r>
          </w:p>
          <w:p w:rsidR="0067541B" w:rsidRDefault="0067541B">
            <w:pPr>
              <w:spacing w:line="256" w:lineRule="auto"/>
              <w:jc w:val="both"/>
              <w:rPr>
                <w:lang w:eastAsia="en-US"/>
              </w:rPr>
            </w:pPr>
          </w:p>
          <w:p w:rsidR="0067541B" w:rsidRDefault="0067541B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,0</w:t>
            </w:r>
          </w:p>
          <w:p w:rsidR="0067541B" w:rsidRDefault="0067541B">
            <w:pPr>
              <w:spacing w:line="256" w:lineRule="auto"/>
              <w:jc w:val="both"/>
              <w:rPr>
                <w:lang w:eastAsia="en-US"/>
              </w:rPr>
            </w:pPr>
          </w:p>
        </w:tc>
      </w:tr>
      <w:tr w:rsidR="004D0E9D" w:rsidTr="00804D4C">
        <w:trPr>
          <w:trHeight w:val="765"/>
        </w:trPr>
        <w:tc>
          <w:tcPr>
            <w:tcW w:w="152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Default="004D0E9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D0E9D" w:rsidRDefault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Комплекс процессных мероприятий 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</w:tr>
      <w:tr w:rsidR="004D0E9D" w:rsidTr="006252E4">
        <w:trPr>
          <w:trHeight w:val="14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Default="004D0E9D" w:rsidP="004D0E9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Default="004D0E9D" w:rsidP="004D0E9D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одержание  за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Default="004D0E9D" w:rsidP="004D0E9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Default="004D0E9D" w:rsidP="004D0E9D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дминистрация Печенковского сельского  поселения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Pr="00575FC1" w:rsidRDefault="004D0E9D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 w:rsidRPr="00575FC1">
              <w:rPr>
                <w:rFonts w:eastAsia="Calibri"/>
                <w:sz w:val="22"/>
                <w:szCs w:val="22"/>
                <w:lang w:eastAsia="ar-SA"/>
              </w:rPr>
              <w:t>2022-2026гг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Default="004D0E9D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5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Default="004D0E9D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Default="004D0E9D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D4FBF"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Default="004D0E9D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7028FA">
              <w:rPr>
                <w:lang w:eastAsia="en-US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Default="004D0E9D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D4FBF">
              <w:rPr>
                <w:lang w:eastAsia="en-US"/>
              </w:rPr>
              <w:t>,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9D" w:rsidRDefault="004D0E9D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ED4FBF">
              <w:rPr>
                <w:lang w:eastAsia="en-US"/>
              </w:rPr>
              <w:t>,0</w:t>
            </w:r>
          </w:p>
        </w:tc>
      </w:tr>
      <w:tr w:rsidR="0075701E" w:rsidTr="006252E4">
        <w:tc>
          <w:tcPr>
            <w:tcW w:w="6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E" w:rsidRDefault="0075701E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75701E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того: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E" w:rsidRDefault="0075701E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212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0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1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17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8,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8,4</w:t>
            </w:r>
          </w:p>
        </w:tc>
      </w:tr>
      <w:tr w:rsidR="0075701E" w:rsidTr="006252E4">
        <w:tc>
          <w:tcPr>
            <w:tcW w:w="6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из них</w:t>
            </w:r>
          </w:p>
          <w:p w:rsidR="0075701E" w:rsidRDefault="0075701E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местный</w:t>
            </w:r>
          </w:p>
          <w:p w:rsidR="0075701E" w:rsidRDefault="0075701E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727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Pr="00570AEB" w:rsidRDefault="0075701E" w:rsidP="004D0E9D">
            <w:pPr>
              <w:spacing w:line="256" w:lineRule="auto"/>
              <w:jc w:val="both"/>
              <w:rPr>
                <w:lang w:val="en-US" w:eastAsia="en-US"/>
              </w:rPr>
            </w:pPr>
            <w:r>
              <w:rPr>
                <w:lang w:eastAsia="en-US"/>
              </w:rPr>
              <w:t>2503,</w:t>
            </w:r>
            <w:r w:rsidR="00570AEB">
              <w:rPr>
                <w:lang w:val="en-US"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7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8,4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38,4</w:t>
            </w:r>
          </w:p>
        </w:tc>
      </w:tr>
      <w:tr w:rsidR="0075701E" w:rsidTr="006252E4">
        <w:tc>
          <w:tcPr>
            <w:tcW w:w="6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Pr="006252E4" w:rsidRDefault="0075701E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 w:rsidRPr="006252E4">
              <w:rPr>
                <w:rFonts w:eastAsia="Calibri"/>
                <w:sz w:val="22"/>
                <w:szCs w:val="22"/>
                <w:lang w:eastAsia="ar-SA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00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1E" w:rsidRDefault="0075701E" w:rsidP="004D0E9D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</w:tbl>
    <w:p w:rsidR="00C46F10" w:rsidRDefault="005A080E" w:rsidP="00C46F10">
      <w:pPr>
        <w:widowControl w:val="0"/>
        <w:autoSpaceDE w:val="0"/>
        <w:adjustRightInd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C46F10" w:rsidRDefault="00C46F10" w:rsidP="00C46F10">
      <w:pPr>
        <w:widowControl w:val="0"/>
        <w:autoSpaceDE w:val="0"/>
        <w:adjustRightInd w:val="0"/>
      </w:pPr>
    </w:p>
    <w:p w:rsidR="00C46F10" w:rsidRDefault="00C46F10" w:rsidP="00C46F10">
      <w:pPr>
        <w:widowControl w:val="0"/>
        <w:autoSpaceDE w:val="0"/>
        <w:adjustRightInd w:val="0"/>
      </w:pPr>
    </w:p>
    <w:p w:rsidR="005B3C13" w:rsidRDefault="005B3C13" w:rsidP="003C47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C13" w:rsidRDefault="005B3C13" w:rsidP="003C47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C13" w:rsidRDefault="005B3C13" w:rsidP="003C47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C13" w:rsidRDefault="005B3C13" w:rsidP="003C47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B3C13" w:rsidSect="00FC71C2">
          <w:pgSz w:w="16838" w:h="11906" w:orient="landscape"/>
          <w:pgMar w:top="1134" w:right="1134" w:bottom="567" w:left="1134" w:header="708" w:footer="708" w:gutter="0"/>
          <w:cols w:space="708"/>
          <w:docGrid w:linePitch="360"/>
        </w:sectPr>
      </w:pPr>
    </w:p>
    <w:p w:rsidR="003C47D3" w:rsidRDefault="003C47D3" w:rsidP="003C47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 постановление  вступает  в  силу  со  дня  его  подписания Главой муниципального образования Печенковское сельское поселение, подлежит обнародованию в местах, предназначенных для обнародования нормативных правовых актов и размещению на официальном сайте муниципального образования Печенковское сельское поселение в  информационно-телекоммуникационной сети «Интернет».</w:t>
      </w:r>
    </w:p>
    <w:p w:rsidR="003C47D3" w:rsidRDefault="003C47D3" w:rsidP="003C47D3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47D3" w:rsidRDefault="003C47D3" w:rsidP="003C47D3">
      <w:pPr>
        <w:pStyle w:val="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C47D3" w:rsidRDefault="003C47D3" w:rsidP="003C47D3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3C47D3" w:rsidRDefault="003C47D3" w:rsidP="003C47D3">
      <w:pPr>
        <w:rPr>
          <w:sz w:val="28"/>
          <w:szCs w:val="28"/>
        </w:rPr>
      </w:pPr>
      <w:r>
        <w:rPr>
          <w:sz w:val="28"/>
          <w:szCs w:val="28"/>
        </w:rPr>
        <w:t xml:space="preserve">Печенковское сельское поселение                                                       </w:t>
      </w:r>
      <w:r w:rsidR="005B3C13">
        <w:rPr>
          <w:sz w:val="28"/>
          <w:szCs w:val="28"/>
        </w:rPr>
        <w:t xml:space="preserve">         </w:t>
      </w:r>
      <w:r>
        <w:rPr>
          <w:sz w:val="28"/>
          <w:szCs w:val="28"/>
        </w:rPr>
        <w:t>Р.Н. Свисто</w:t>
      </w:r>
    </w:p>
    <w:p w:rsidR="003C47D3" w:rsidRDefault="003C47D3" w:rsidP="003C47D3"/>
    <w:p w:rsidR="00B7784E" w:rsidRDefault="00B7784E"/>
    <w:p w:rsidR="005B3C13" w:rsidRDefault="005B3C13"/>
    <w:sectPr w:rsidR="005B3C13" w:rsidSect="005B3C1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793" w:rsidRDefault="004D0793" w:rsidP="003D2501">
      <w:r>
        <w:separator/>
      </w:r>
    </w:p>
  </w:endnote>
  <w:endnote w:type="continuationSeparator" w:id="0">
    <w:p w:rsidR="004D0793" w:rsidRDefault="004D0793" w:rsidP="003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793" w:rsidRDefault="004D0793" w:rsidP="003D2501">
      <w:r>
        <w:separator/>
      </w:r>
    </w:p>
  </w:footnote>
  <w:footnote w:type="continuationSeparator" w:id="0">
    <w:p w:rsidR="004D0793" w:rsidRDefault="004D0793" w:rsidP="003D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22967"/>
      <w:docPartObj>
        <w:docPartGallery w:val="Page Numbers (Top of Page)"/>
        <w:docPartUnique/>
      </w:docPartObj>
    </w:sdtPr>
    <w:sdtEndPr/>
    <w:sdtContent>
      <w:p w:rsidR="003D2501" w:rsidRDefault="00B207A7">
        <w:pPr>
          <w:pStyle w:val="a3"/>
          <w:jc w:val="center"/>
        </w:pPr>
        <w:r>
          <w:fldChar w:fldCharType="begin"/>
        </w:r>
        <w:r w:rsidR="00662C02">
          <w:instrText xml:space="preserve"> PAGE   \* MERGEFORMAT </w:instrText>
        </w:r>
        <w:r>
          <w:fldChar w:fldCharType="separate"/>
        </w:r>
        <w:r w:rsidR="005A08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D2501" w:rsidRDefault="003D25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47D3"/>
    <w:rsid w:val="000072E0"/>
    <w:rsid w:val="00012742"/>
    <w:rsid w:val="000A65D5"/>
    <w:rsid w:val="001405B6"/>
    <w:rsid w:val="001A10E8"/>
    <w:rsid w:val="001D0556"/>
    <w:rsid w:val="00223CD0"/>
    <w:rsid w:val="002A795D"/>
    <w:rsid w:val="002D7A13"/>
    <w:rsid w:val="00312E29"/>
    <w:rsid w:val="00384517"/>
    <w:rsid w:val="00395EBC"/>
    <w:rsid w:val="003C47D3"/>
    <w:rsid w:val="003C6AD8"/>
    <w:rsid w:val="003D2501"/>
    <w:rsid w:val="003D679C"/>
    <w:rsid w:val="00483E17"/>
    <w:rsid w:val="004D0793"/>
    <w:rsid w:val="004D0E9D"/>
    <w:rsid w:val="004D546C"/>
    <w:rsid w:val="005556EE"/>
    <w:rsid w:val="00555F4E"/>
    <w:rsid w:val="00570AEB"/>
    <w:rsid w:val="00575FC1"/>
    <w:rsid w:val="005A080E"/>
    <w:rsid w:val="005B3C13"/>
    <w:rsid w:val="006252E4"/>
    <w:rsid w:val="00662C02"/>
    <w:rsid w:val="0067541B"/>
    <w:rsid w:val="006B182B"/>
    <w:rsid w:val="006C78A6"/>
    <w:rsid w:val="006F40E3"/>
    <w:rsid w:val="007028FA"/>
    <w:rsid w:val="00753515"/>
    <w:rsid w:val="0075701E"/>
    <w:rsid w:val="007660A9"/>
    <w:rsid w:val="007F00D2"/>
    <w:rsid w:val="008157C2"/>
    <w:rsid w:val="008565BF"/>
    <w:rsid w:val="00860B9C"/>
    <w:rsid w:val="00861229"/>
    <w:rsid w:val="00863FEB"/>
    <w:rsid w:val="00874C5C"/>
    <w:rsid w:val="00916C84"/>
    <w:rsid w:val="00985B4E"/>
    <w:rsid w:val="009D7C70"/>
    <w:rsid w:val="00A24A11"/>
    <w:rsid w:val="00A52AA8"/>
    <w:rsid w:val="00A5357A"/>
    <w:rsid w:val="00A8613D"/>
    <w:rsid w:val="00AA29A7"/>
    <w:rsid w:val="00AC43BA"/>
    <w:rsid w:val="00AD0CAB"/>
    <w:rsid w:val="00B207A7"/>
    <w:rsid w:val="00B20869"/>
    <w:rsid w:val="00B2572F"/>
    <w:rsid w:val="00B25A6E"/>
    <w:rsid w:val="00B42211"/>
    <w:rsid w:val="00B7784E"/>
    <w:rsid w:val="00BC476E"/>
    <w:rsid w:val="00BD342F"/>
    <w:rsid w:val="00C46F10"/>
    <w:rsid w:val="00C5093A"/>
    <w:rsid w:val="00CA7491"/>
    <w:rsid w:val="00D05771"/>
    <w:rsid w:val="00D32E57"/>
    <w:rsid w:val="00D87334"/>
    <w:rsid w:val="00DA1FA1"/>
    <w:rsid w:val="00DB7040"/>
    <w:rsid w:val="00DF78FB"/>
    <w:rsid w:val="00E14D29"/>
    <w:rsid w:val="00E2294F"/>
    <w:rsid w:val="00E842D9"/>
    <w:rsid w:val="00EA5010"/>
    <w:rsid w:val="00ED4FBF"/>
    <w:rsid w:val="00FA2B67"/>
    <w:rsid w:val="00FC1636"/>
    <w:rsid w:val="00FC190D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805B"/>
  <w15:docId w15:val="{3B33E09C-30E2-41D7-8EAA-B3329FE3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C47D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535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FontStyle11">
    <w:name w:val="Font Style11"/>
    <w:basedOn w:val="a0"/>
    <w:rsid w:val="00753515"/>
    <w:rPr>
      <w:rFonts w:ascii="Times New Roman" w:hAnsi="Times New Roman" w:cs="Times New Roman" w:hint="default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D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2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D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2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0A65D5"/>
    <w:pPr>
      <w:autoSpaceDN w:val="0"/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A65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0A65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3B22-A754-43BB-A083-6421BB15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21-02-24T11:34:00Z</cp:lastPrinted>
  <dcterms:created xsi:type="dcterms:W3CDTF">2021-02-19T05:34:00Z</dcterms:created>
  <dcterms:modified xsi:type="dcterms:W3CDTF">2023-02-07T07:19:00Z</dcterms:modified>
</cp:coreProperties>
</file>